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F2" w:rsidRPr="004A6CEE" w:rsidRDefault="00976AF2" w:rsidP="00976AF2">
      <w:pPr>
        <w:jc w:val="center"/>
        <w:rPr>
          <w:rFonts w:ascii="Times New Roman" w:hAnsi="Times New Roman"/>
        </w:rPr>
      </w:pPr>
      <w:r w:rsidRPr="004A6CEE">
        <w:rPr>
          <w:rFonts w:ascii="Times New Roman" w:hAnsi="Times New Roman"/>
          <w:noProof/>
          <w:lang w:eastAsia="en-US"/>
        </w:rPr>
        <w:drawing>
          <wp:inline distT="0" distB="0" distL="0" distR="0" wp14:anchorId="3039DCBA" wp14:editId="36D58D35">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Supervisor: Mr. Nguyen Van Hien</w:t>
      </w:r>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9C2D4D">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9C2D4D">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9C2D4D">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9C2D4D">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9C2D4D">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9C2D4D">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9C2D4D">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9C2D4D">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9C2D4D">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lang w:eastAsia="en-US"/>
              </w:rPr>
              <w:drawing>
                <wp:inline distT="0" distB="0" distL="0" distR="0" wp14:anchorId="39970897" wp14:editId="723156A1">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lang w:eastAsia="en-US"/>
              </w:rPr>
              <w:drawing>
                <wp:inline distT="0" distB="0" distL="0" distR="0" wp14:anchorId="69D54D28" wp14:editId="36FDDC5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rPr>
              <w:drawing>
                <wp:anchor distT="0" distB="0" distL="114300" distR="114300" simplePos="0" relativeHeight="251661312" behindDoc="0" locked="0" layoutInCell="1" allowOverlap="1" wp14:anchorId="43F9A84D" wp14:editId="5BBA7780">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rPr>
              <w:lastRenderedPageBreak/>
              <w:drawing>
                <wp:anchor distT="0" distB="0" distL="114300" distR="114300" simplePos="0" relativeHeight="251640832" behindDoc="0" locked="0" layoutInCell="1" allowOverlap="1" wp14:anchorId="1B874810" wp14:editId="2FE44A22">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rPr>
              <w:lastRenderedPageBreak/>
              <w:drawing>
                <wp:anchor distT="0" distB="0" distL="114300" distR="114300" simplePos="0" relativeHeight="251641856" behindDoc="0" locked="0" layoutInCell="1" allowOverlap="1" wp14:anchorId="63FCB64B" wp14:editId="70EA4112">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lang w:eastAsia="en-US"/>
              </w:rPr>
              <w:lastRenderedPageBreak/>
              <w:drawing>
                <wp:anchor distT="0" distB="0" distL="114300" distR="114300" simplePos="0" relativeHeight="251652096" behindDoc="0" locked="0" layoutInCell="1" allowOverlap="1" wp14:anchorId="65CF49F8" wp14:editId="5C55A7A7">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bookmarkStart w:id="16" w:name="_GoBack"/>
      <w:bookmarkEnd w:id="16"/>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7" w:name="_Toc342830094"/>
      <w:bookmarkStart w:id="18" w:name="_Toc342830099"/>
      <w:r w:rsidRPr="004A6CEE">
        <w:rPr>
          <w:rFonts w:ascii="Times New Roman" w:hAnsi="Times New Roman" w:cs="Times New Roman"/>
          <w:sz w:val="32"/>
          <w:szCs w:val="32"/>
        </w:rPr>
        <w:lastRenderedPageBreak/>
        <w:t>Class Diagram</w:t>
      </w:r>
      <w:bookmarkEnd w:id="17"/>
    </w:p>
    <w:p w:rsidR="00762DDB" w:rsidRPr="0034529C" w:rsidRDefault="00762DDB" w:rsidP="00762DDB">
      <w:pPr>
        <w:pStyle w:val="Heading3"/>
        <w:numPr>
          <w:ilvl w:val="2"/>
          <w:numId w:val="1"/>
        </w:numPr>
        <w:rPr>
          <w:rFonts w:ascii="Times New Roman" w:hAnsi="Times New Roman" w:cs="Times New Roman"/>
          <w:b/>
          <w:sz w:val="28"/>
          <w:szCs w:val="28"/>
        </w:rPr>
      </w:pPr>
      <w:bookmarkStart w:id="19" w:name="_Toc342830095"/>
      <w:r>
        <w:rPr>
          <w:rFonts w:ascii="Times New Roman" w:hAnsi="Times New Roman" w:cs="Times New Roman"/>
          <w:b/>
          <w:sz w:val="28"/>
          <w:szCs w:val="28"/>
        </w:rPr>
        <w:t>Incomes &amp; Expenses management</w:t>
      </w:r>
      <w:bookmarkEnd w:id="19"/>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762DDB" w:rsidTr="000F2310">
        <w:tc>
          <w:tcPr>
            <w:tcW w:w="12333" w:type="dxa"/>
          </w:tcPr>
          <w:p w:rsidR="00762DDB" w:rsidRDefault="00065933" w:rsidP="00065933">
            <w:pPr>
              <w:jc w:val="center"/>
              <w:rPr>
                <w:lang w:val="vi-VN"/>
              </w:rPr>
            </w:pPr>
            <w:r>
              <w:rPr>
                <w:noProof/>
                <w:lang w:eastAsia="en-US"/>
              </w:rPr>
              <w:lastRenderedPageBreak/>
              <w:drawing>
                <wp:inline distT="0" distB="0" distL="0" distR="0">
                  <wp:extent cx="6819536" cy="891476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832880" cy="8932208"/>
                          </a:xfrm>
                          <a:prstGeom prst="rect">
                            <a:avLst/>
                          </a:prstGeom>
                        </pic:spPr>
                      </pic:pic>
                    </a:graphicData>
                  </a:graphic>
                </wp:inline>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065933" w:rsidP="000F3A2C">
            <w:pPr>
              <w:jc w:val="center"/>
              <w:rPr>
                <w:lang w:val="vi-VN"/>
              </w:rPr>
            </w:pPr>
            <w:r>
              <w:rPr>
                <w:noProof/>
                <w:lang w:eastAsia="en-US"/>
              </w:rPr>
              <w:drawing>
                <wp:inline distT="0" distB="0" distL="0" distR="0">
                  <wp:extent cx="7762875" cy="78765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7789958" cy="7904020"/>
                          </a:xfrm>
                          <a:prstGeom prst="rect">
                            <a:avLst/>
                          </a:prstGeom>
                        </pic:spPr>
                      </pic:pic>
                    </a:graphicData>
                  </a:graphic>
                </wp:inline>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065933" w:rsidP="00065933">
            <w:pPr>
              <w:rPr>
                <w:lang w:val="vi-VN"/>
              </w:rPr>
            </w:pPr>
            <w:r>
              <w:rPr>
                <w:noProof/>
                <w:lang w:eastAsia="en-US"/>
              </w:rPr>
              <w:drawing>
                <wp:inline distT="0" distB="0" distL="0" distR="0">
                  <wp:extent cx="7477125" cy="79717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490631" cy="7986190"/>
                          </a:xfrm>
                          <a:prstGeom prst="rect">
                            <a:avLst/>
                          </a:prstGeom>
                        </pic:spPr>
                      </pic:pic>
                    </a:graphicData>
                  </a:graphic>
                </wp:inline>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20" w:name="_Toc342830096"/>
      <w:r w:rsidRPr="004A6CEE">
        <w:rPr>
          <w:rFonts w:ascii="Times New Roman" w:hAnsi="Times New Roman" w:cs="Times New Roman"/>
          <w:b/>
          <w:sz w:val="28"/>
          <w:szCs w:val="28"/>
        </w:rPr>
        <w:lastRenderedPageBreak/>
        <w:t>Schedule</w:t>
      </w:r>
      <w:bookmarkEnd w:id="20"/>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CF406D">
        <w:trPr>
          <w:trHeight w:val="8898"/>
        </w:trPr>
        <w:tc>
          <w:tcPr>
            <w:tcW w:w="12373" w:type="dxa"/>
          </w:tcPr>
          <w:p w:rsidR="00762DDB" w:rsidRDefault="00762DDB" w:rsidP="00CF406D">
            <w:pPr>
              <w:jc w:val="cente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00CF406D">
              <w:rPr>
                <w:rFonts w:ascii="Times New Roman" w:eastAsiaTheme="majorEastAsia" w:hAnsi="Times New Roman" w:cstheme="majorBidi"/>
                <w:b/>
                <w:bCs/>
                <w:noProof/>
                <w:color w:val="4F81BD" w:themeColor="accent1"/>
                <w:sz w:val="24"/>
                <w:szCs w:val="24"/>
                <w:lang w:eastAsia="en-US"/>
              </w:rPr>
              <w:drawing>
                <wp:inline distT="0" distB="0" distL="0" distR="0">
                  <wp:extent cx="7668895" cy="7515225"/>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681341" cy="7527422"/>
                          </a:xfrm>
                          <a:prstGeom prst="rect">
                            <a:avLst/>
                          </a:prstGeom>
                        </pic:spPr>
                      </pic:pic>
                    </a:graphicData>
                  </a:graphic>
                </wp:inline>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178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7"/>
      </w:tblGrid>
      <w:tr w:rsidR="00762DDB" w:rsidTr="003D3C31">
        <w:trPr>
          <w:trHeight w:val="11770"/>
        </w:trPr>
        <w:tc>
          <w:tcPr>
            <w:tcW w:w="11788" w:type="dxa"/>
          </w:tcPr>
          <w:p w:rsidR="00762DDB" w:rsidRDefault="003D3C31" w:rsidP="003D3C31">
            <w:pPr>
              <w:jc w:val="center"/>
              <w:rPr>
                <w:lang w:val="vi-VN"/>
              </w:rPr>
            </w:pPr>
            <w:r>
              <w:rPr>
                <w:noProof/>
                <w:lang w:eastAsia="en-US"/>
              </w:rPr>
              <w:drawing>
                <wp:inline distT="0" distB="0" distL="0" distR="0">
                  <wp:extent cx="7494104" cy="773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507464" cy="7748088"/>
                          </a:xfrm>
                          <a:prstGeom prst="rect">
                            <a:avLst/>
                          </a:prstGeom>
                        </pic:spPr>
                      </pic:pic>
                    </a:graphicData>
                  </a:graphic>
                </wp:inline>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762DDB" w:rsidTr="000F2310">
        <w:tc>
          <w:tcPr>
            <w:tcW w:w="12333" w:type="dxa"/>
          </w:tcPr>
          <w:p w:rsidR="00762DDB" w:rsidRDefault="00F26865" w:rsidP="00F26865">
            <w:pPr>
              <w:jc w:val="center"/>
              <w:rPr>
                <w:lang w:val="vi-VN"/>
              </w:rPr>
            </w:pPr>
            <w:r>
              <w:rPr>
                <w:noProof/>
                <w:lang w:eastAsia="en-US"/>
              </w:rPr>
              <w:drawing>
                <wp:inline distT="0" distB="0" distL="0" distR="0">
                  <wp:extent cx="7727070" cy="6286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40460" cy="6297393"/>
                          </a:xfrm>
                          <a:prstGeom prst="rect">
                            <a:avLst/>
                          </a:prstGeom>
                        </pic:spPr>
                      </pic:pic>
                    </a:graphicData>
                  </a:graphic>
                </wp:inline>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1" w:name="_Toc342830097"/>
      <w:r w:rsidRPr="004A6CEE">
        <w:rPr>
          <w:rFonts w:ascii="Times New Roman" w:hAnsi="Times New Roman" w:cs="Times New Roman"/>
          <w:b/>
          <w:sz w:val="28"/>
          <w:szCs w:val="28"/>
        </w:rPr>
        <w:lastRenderedPageBreak/>
        <w:t>Borrowing &amp; Lending</w:t>
      </w:r>
      <w:bookmarkEnd w:id="21"/>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A87C3D" w:rsidP="00F228DB">
      <w:pPr>
        <w:jc w:val="center"/>
      </w:pPr>
      <w:r>
        <w:rPr>
          <w:noProof/>
          <w:lang w:eastAsia="en-US"/>
        </w:rPr>
        <w:drawing>
          <wp:inline distT="0" distB="0" distL="0" distR="0">
            <wp:extent cx="5305425" cy="7629525"/>
            <wp:effectExtent l="0" t="0" r="9525" b="9525"/>
            <wp:docPr id="40" name="Picture 40"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827" cy="7634418"/>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A87C3D" w:rsidP="00231847">
      <w:r>
        <w:rPr>
          <w:noProof/>
          <w:lang w:eastAsia="en-US"/>
        </w:rPr>
        <w:drawing>
          <wp:inline distT="0" distB="0" distL="0" distR="0">
            <wp:extent cx="5943600" cy="4562004"/>
            <wp:effectExtent l="0" t="0" r="0" b="0"/>
            <wp:docPr id="41" name="Picture 41"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62004"/>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4A54AC" w:rsidP="004A54AC">
      <w:pPr>
        <w:jc w:val="center"/>
      </w:pPr>
      <w:r>
        <w:rPr>
          <w:noProof/>
          <w:lang w:eastAsia="en-US"/>
        </w:rPr>
        <w:drawing>
          <wp:inline distT="0" distB="0" distL="0" distR="0">
            <wp:extent cx="6029325" cy="790365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6045160" cy="7924408"/>
                    </a:xfrm>
                    <a:prstGeom prst="rect">
                      <a:avLst/>
                    </a:prstGeom>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tbl>
      <w:tblPr>
        <w:tblStyle w:val="TableGrid"/>
        <w:tblW w:w="12230" w:type="dxa"/>
        <w:tblInd w:w="-1310" w:type="dxa"/>
        <w:tblLook w:val="04A0" w:firstRow="1" w:lastRow="0" w:firstColumn="1" w:lastColumn="0" w:noHBand="0" w:noVBand="1"/>
      </w:tblPr>
      <w:tblGrid>
        <w:gridCol w:w="12456"/>
      </w:tblGrid>
      <w:tr w:rsidR="0070226A" w:rsidTr="0070226A">
        <w:trPr>
          <w:trHeight w:val="12015"/>
        </w:trPr>
        <w:tc>
          <w:tcPr>
            <w:tcW w:w="12230" w:type="dxa"/>
          </w:tcPr>
          <w:p w:rsidR="0070226A" w:rsidRDefault="0070226A" w:rsidP="0070226A">
            <w:r>
              <w:rPr>
                <w:noProof/>
                <w:lang w:eastAsia="en-US"/>
              </w:rPr>
              <w:drawing>
                <wp:inline distT="0" distB="0" distL="0" distR="0" wp14:anchorId="76E979E7" wp14:editId="75F67C44">
                  <wp:extent cx="7766802" cy="76581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23">
                            <a:extLst>
                              <a:ext uri="{28A0092B-C50C-407E-A947-70E740481C1C}">
                                <a14:useLocalDpi xmlns:a14="http://schemas.microsoft.com/office/drawing/2010/main" val="0"/>
                              </a:ext>
                            </a:extLst>
                          </a:blip>
                          <a:stretch>
                            <a:fillRect/>
                          </a:stretch>
                        </pic:blipFill>
                        <pic:spPr>
                          <a:xfrm>
                            <a:off x="0" y="0"/>
                            <a:ext cx="7784543" cy="7675593"/>
                          </a:xfrm>
                          <a:prstGeom prst="rect">
                            <a:avLst/>
                          </a:prstGeom>
                        </pic:spPr>
                      </pic:pic>
                    </a:graphicData>
                  </a:graphic>
                </wp:inline>
              </w:drawing>
            </w:r>
          </w:p>
        </w:tc>
      </w:tr>
    </w:tbl>
    <w:p w:rsidR="00231847" w:rsidRDefault="00231847" w:rsidP="0070226A">
      <w:pPr>
        <w:jc w:val="center"/>
      </w:pP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A87C3D" w:rsidP="00231847">
      <w:r>
        <w:rPr>
          <w:noProof/>
          <w:lang w:eastAsia="en-US"/>
        </w:rPr>
        <w:drawing>
          <wp:inline distT="0" distB="0" distL="0" distR="0">
            <wp:extent cx="5191125" cy="6067425"/>
            <wp:effectExtent l="0" t="0" r="9525" b="9525"/>
            <wp:docPr id="46" name="Picture 46"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067425"/>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A87C3D" w:rsidP="00231847">
      <w:r>
        <w:rPr>
          <w:noProof/>
          <w:lang w:eastAsia="en-US"/>
        </w:rPr>
        <w:drawing>
          <wp:inline distT="0" distB="0" distL="0" distR="0">
            <wp:extent cx="4048125" cy="5257800"/>
            <wp:effectExtent l="0" t="0" r="9525" b="0"/>
            <wp:docPr id="47" name="Picture 47"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A87C3D" w:rsidP="00231847">
      <w:r>
        <w:rPr>
          <w:noProof/>
          <w:lang w:eastAsia="en-US"/>
        </w:rPr>
        <w:drawing>
          <wp:inline distT="0" distB="0" distL="0" distR="0">
            <wp:extent cx="5943600" cy="3710415"/>
            <wp:effectExtent l="0" t="0" r="0" b="4445"/>
            <wp:docPr id="48" name="Picture 48"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0415"/>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A87C3D" w:rsidP="00231847">
      <w:r>
        <w:rPr>
          <w:noProof/>
          <w:lang w:eastAsia="en-US"/>
        </w:rPr>
        <w:lastRenderedPageBreak/>
        <w:drawing>
          <wp:inline distT="0" distB="0" distL="0" distR="0">
            <wp:extent cx="5943600" cy="4074184"/>
            <wp:effectExtent l="0" t="0" r="0" b="2540"/>
            <wp:docPr id="49" name="Picture 49"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74184"/>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 xml:space="preserve">Name of table will be </w:t>
            </w:r>
            <w:r>
              <w:lastRenderedPageBreak/>
              <w:t>created</w:t>
            </w:r>
          </w:p>
        </w:tc>
      </w:tr>
      <w:tr w:rsidR="000F7354" w:rsidTr="000F7354">
        <w:tc>
          <w:tcPr>
            <w:tcW w:w="2737" w:type="dxa"/>
          </w:tcPr>
          <w:p w:rsidR="000F7354" w:rsidRDefault="00623495" w:rsidP="003A35F2">
            <w:pPr>
              <w:pStyle w:val="ListParagraph"/>
              <w:ind w:left="0"/>
            </w:pPr>
            <w:r>
              <w:lastRenderedPageBreak/>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r>
        <w:t>BorrowLendInsert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r>
              <w:t>startDate_Year</w:t>
            </w:r>
          </w:p>
        </w:tc>
        <w:tc>
          <w:tcPr>
            <w:tcW w:w="2345" w:type="dxa"/>
          </w:tcPr>
          <w:p w:rsidR="001E41B1" w:rsidRDefault="001E41B1" w:rsidP="00DA2603">
            <w:pPr>
              <w:pStyle w:val="ListParagraph"/>
              <w:ind w:left="0"/>
            </w:pPr>
            <w:r>
              <w:t>Int</w:t>
            </w:r>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r>
              <w:t>startDate_Month</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startDate_Day</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Year</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Month</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Day</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startDat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r>
              <w:t>debtTypeTextView</w:t>
            </w:r>
          </w:p>
        </w:tc>
        <w:tc>
          <w:tcPr>
            <w:tcW w:w="2345" w:type="dxa"/>
          </w:tcPr>
          <w:p w:rsidR="00CC545B" w:rsidRDefault="00CC545B" w:rsidP="00DA2603">
            <w:pPr>
              <w:pStyle w:val="ListParagraph"/>
              <w:ind w:left="0"/>
            </w:pPr>
            <w:r>
              <w:t>TextView</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debtTypeButton</w:t>
            </w:r>
          </w:p>
        </w:tc>
        <w:tc>
          <w:tcPr>
            <w:tcW w:w="2345" w:type="dxa"/>
          </w:tcPr>
          <w:p w:rsidR="00CC545B" w:rsidRDefault="00CC545B" w:rsidP="00DA2603">
            <w:pPr>
              <w:pStyle w:val="ListParagraph"/>
              <w:ind w:left="0"/>
            </w:pPr>
            <w:r>
              <w:t>ToogleButton</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nameEditText</w:t>
            </w:r>
          </w:p>
        </w:tc>
        <w:tc>
          <w:tcPr>
            <w:tcW w:w="2345" w:type="dxa"/>
          </w:tcPr>
          <w:p w:rsidR="00CC545B" w:rsidRDefault="00CC545B" w:rsidP="00DA2603">
            <w:pPr>
              <w:pStyle w:val="ListParagraph"/>
              <w:ind w:left="0"/>
            </w:pPr>
            <w:r>
              <w:t>AutoCompleteTextView</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lastRenderedPageBreak/>
              <w:t>phon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ddress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money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Type</w:t>
            </w:r>
          </w:p>
        </w:tc>
        <w:tc>
          <w:tcPr>
            <w:tcW w:w="2345" w:type="dxa"/>
          </w:tcPr>
          <w:p w:rsidR="00CC545B" w:rsidRDefault="00CC545B" w:rsidP="00DA2603">
            <w:pPr>
              <w:pStyle w:val="ListParagraph"/>
              <w:ind w:left="0"/>
            </w:pPr>
            <w:r>
              <w:t>ToogleButton</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Rate</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TypeString</w:t>
            </w:r>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r>
              <w:t>ArrayLis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r>
              <w:t>valuesChanged</w:t>
            </w:r>
          </w:p>
        </w:tc>
        <w:tc>
          <w:tcPr>
            <w:tcW w:w="2345" w:type="dxa"/>
          </w:tcPr>
          <w:p w:rsidR="00CC545B" w:rsidRDefault="00CC545B" w:rsidP="00DA2603">
            <w:pPr>
              <w:pStyle w:val="ListParagraph"/>
              <w:ind w:left="0"/>
            </w:pPr>
            <w:r>
              <w:t>ArrayLis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2641D6" w:rsidRDefault="007323DC" w:rsidP="007323DC">
      <w:pPr>
        <w:pStyle w:val="Heading4"/>
        <w:numPr>
          <w:ilvl w:val="3"/>
          <w:numId w:val="1"/>
        </w:numPr>
      </w:pPr>
      <w:r>
        <w:t xml:space="preserve"> </w:t>
      </w:r>
      <w:r w:rsidR="002641D6">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r w:rsidR="00A95276">
              <w:t>onCreate</w:t>
            </w:r>
            <w:r w:rsidRPr="000F7354">
              <w:t>(</w:t>
            </w:r>
            <w:r w:rsidR="00A95276" w:rsidRPr="00A95276">
              <w:t>Bundle savedInstanceState</w:t>
            </w:r>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r>
              <w:t>saveInstanceState</w:t>
            </w:r>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r w:rsidR="00AD5D9D">
              <w:t>update</w:t>
            </w:r>
            <w:r>
              <w:t>Data</w:t>
            </w:r>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r>
        <w:t>BorrowLend</w:t>
      </w:r>
      <w:r w:rsidR="00825D22">
        <w:t>ViewActivity</w:t>
      </w:r>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r>
              <w:t>displayText</w:t>
            </w:r>
          </w:p>
        </w:tc>
        <w:tc>
          <w:tcPr>
            <w:tcW w:w="2036" w:type="dxa"/>
          </w:tcPr>
          <w:p w:rsidR="00825D22" w:rsidRDefault="00825D22" w:rsidP="00DA2603">
            <w:pPr>
              <w:pStyle w:val="ListParagraph"/>
              <w:ind w:left="0"/>
            </w:pPr>
            <w:r>
              <w:t>TextView</w:t>
            </w:r>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r>
              <w:t>borrowLendList</w:t>
            </w:r>
          </w:p>
        </w:tc>
        <w:tc>
          <w:tcPr>
            <w:tcW w:w="2036" w:type="dxa"/>
          </w:tcPr>
          <w:p w:rsidR="00825D22" w:rsidRDefault="00825D22" w:rsidP="00DA2603">
            <w:pPr>
              <w:pStyle w:val="ListParagraph"/>
              <w:ind w:left="0"/>
            </w:pPr>
            <w:r>
              <w:t>ListView</w:t>
            </w:r>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r>
              <w:t>borrowLendAdapter</w:t>
            </w:r>
          </w:p>
        </w:tc>
        <w:tc>
          <w:tcPr>
            <w:tcW w:w="2036" w:type="dxa"/>
          </w:tcPr>
          <w:p w:rsidR="00CC545B" w:rsidRDefault="00CC545B" w:rsidP="00DA2603">
            <w:pPr>
              <w:pStyle w:val="ListParagraph"/>
              <w:ind w:left="0"/>
            </w:pPr>
            <w:r>
              <w:t>BorrowLendAdapter</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borrowLend</w:t>
            </w:r>
          </w:p>
        </w:tc>
        <w:tc>
          <w:tcPr>
            <w:tcW w:w="2036" w:type="dxa"/>
          </w:tcPr>
          <w:p w:rsidR="00CC545B" w:rsidRDefault="00CC545B" w:rsidP="00DA2603">
            <w:pPr>
              <w:pStyle w:val="ListParagraph"/>
              <w:ind w:left="0"/>
            </w:pPr>
            <w:r>
              <w:t>BorrowLend</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checkBorrowing</w:t>
            </w:r>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totalMoneyTextView</w:t>
            </w:r>
          </w:p>
        </w:tc>
        <w:tc>
          <w:tcPr>
            <w:tcW w:w="2036" w:type="dxa"/>
          </w:tcPr>
          <w:p w:rsidR="00CC545B" w:rsidRDefault="00CC545B" w:rsidP="00DA2603">
            <w:pPr>
              <w:pStyle w:val="ListParagraph"/>
              <w:ind w:left="0"/>
            </w:pPr>
            <w:r>
              <w:t>TextView</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latesExpiredDateTextView</w:t>
            </w:r>
          </w:p>
        </w:tc>
        <w:tc>
          <w:tcPr>
            <w:tcW w:w="2036" w:type="dxa"/>
          </w:tcPr>
          <w:p w:rsidR="00CC545B" w:rsidRDefault="00CC545B" w:rsidP="00DA2603">
            <w:pPr>
              <w:pStyle w:val="ListParagraph"/>
              <w:ind w:left="0"/>
            </w:pPr>
            <w:r>
              <w:t>TextView</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r>
              <w:t>ArrayLis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lastRenderedPageBreak/>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r>
              <w:t>saveInstanceState</w:t>
            </w:r>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r>
        <w:t>BorrowLendRepository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r>
              <w:t>ArrayList&lt;Objects&gt;</w:t>
            </w:r>
          </w:p>
        </w:tc>
        <w:tc>
          <w:tcPr>
            <w:tcW w:w="2744" w:type="dxa"/>
            <w:shd w:val="clear" w:color="auto" w:fill="auto"/>
          </w:tcPr>
          <w:p w:rsidR="00580A89" w:rsidRDefault="00580A89" w:rsidP="00580A89">
            <w:pPr>
              <w:pStyle w:val="ListParagraph"/>
              <w:ind w:left="0"/>
            </w:pPr>
            <w:r>
              <w:t>Return list of BorrowLend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r>
              <w:t>BorrowLend</w:t>
            </w:r>
          </w:p>
        </w:tc>
        <w:tc>
          <w:tcPr>
            <w:tcW w:w="2744" w:type="dxa"/>
            <w:shd w:val="clear" w:color="auto" w:fill="auto"/>
          </w:tcPr>
          <w:p w:rsidR="00580A89" w:rsidRDefault="00580A89" w:rsidP="00DA2603">
            <w:pPr>
              <w:pStyle w:val="ListParagraph"/>
              <w:ind w:left="0"/>
            </w:pPr>
            <w:r>
              <w:t>Return BorrowLend model</w:t>
            </w:r>
          </w:p>
        </w:tc>
      </w:tr>
    </w:tbl>
    <w:p w:rsidR="00580A89" w:rsidRDefault="00580A89" w:rsidP="00825D22"/>
    <w:p w:rsidR="00580A89" w:rsidRDefault="00580A89" w:rsidP="00580A89">
      <w:pPr>
        <w:pStyle w:val="Heading3"/>
        <w:numPr>
          <w:ilvl w:val="2"/>
          <w:numId w:val="1"/>
        </w:numPr>
      </w:pPr>
      <w:r>
        <w:t>BorrowLendViewDetail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r>
              <w:t>totalInterestCaculate</w:t>
            </w:r>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r>
              <w:t>totalMoney</w:t>
            </w:r>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r>
              <w:t>leftDate</w:t>
            </w:r>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lastRenderedPageBreak/>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r>
        <w:t>ReportViewDetail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r>
              <w:t>startDate</w:t>
            </w:r>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endDate</w:t>
            </w:r>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reportDetail</w:t>
            </w:r>
          </w:p>
        </w:tc>
        <w:tc>
          <w:tcPr>
            <w:tcW w:w="2036" w:type="dxa"/>
          </w:tcPr>
          <w:p w:rsidR="004815BB" w:rsidRDefault="004815BB" w:rsidP="00DA2603">
            <w:pPr>
              <w:pStyle w:val="ListParagraph"/>
              <w:ind w:left="0"/>
            </w:pPr>
            <w:r>
              <w:t>LinearLayout</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checkMonthly</w:t>
            </w:r>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r>
              <w:t>startDate</w:t>
            </w:r>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dDate</w:t>
            </w:r>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checkMonthly</w:t>
            </w:r>
          </w:p>
        </w:tc>
        <w:tc>
          <w:tcPr>
            <w:tcW w:w="2036" w:type="dxa"/>
          </w:tcPr>
          <w:p w:rsidR="00DA2603" w:rsidRDefault="00DA2603" w:rsidP="00DA2603">
            <w:pPr>
              <w:pStyle w:val="ListParagraph"/>
              <w:ind w:left="0"/>
            </w:pPr>
            <w:r>
              <w:t>boolean</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Name</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Value</w:t>
            </w:r>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Color</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scheduleCategoryName</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scheduleCategoryValue</w:t>
            </w:r>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r>
              <w:t>getScheduleDate</w:t>
            </w:r>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checkMonthLy</w:t>
            </w:r>
          </w:p>
        </w:tc>
        <w:tc>
          <w:tcPr>
            <w:tcW w:w="2645" w:type="dxa"/>
            <w:shd w:val="clear" w:color="auto" w:fill="auto"/>
          </w:tcPr>
          <w:p w:rsidR="00DA2603" w:rsidRDefault="00DA2603" w:rsidP="00DA2603">
            <w:pPr>
              <w:pStyle w:val="ListParagraph"/>
              <w:ind w:left="0"/>
            </w:pPr>
            <w:r>
              <w:t>boolean</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dateList</w:t>
            </w:r>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rsidR="005F482B">
              <w:t>Context context, boolean checkMonthly, Date startDate, Date endDate</w:t>
            </w:r>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r>
              <w:t>checkMonthly</w:t>
            </w:r>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r>
              <w:t>startDate</w:t>
            </w:r>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r>
              <w:t>endDate</w:t>
            </w:r>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5A6342">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5A6342">
        <w:tc>
          <w:tcPr>
            <w:tcW w:w="2737" w:type="dxa"/>
            <w:shd w:val="clear" w:color="auto" w:fill="C2D69B" w:themeFill="accent3" w:themeFillTint="99"/>
          </w:tcPr>
          <w:p w:rsidR="005F482B" w:rsidRDefault="005F482B" w:rsidP="005A6342">
            <w:pPr>
              <w:pStyle w:val="ListParagraph"/>
              <w:ind w:left="0"/>
            </w:pPr>
            <w:r>
              <w:t>Parameter</w:t>
            </w:r>
          </w:p>
        </w:tc>
        <w:tc>
          <w:tcPr>
            <w:tcW w:w="2645" w:type="dxa"/>
            <w:shd w:val="clear" w:color="auto" w:fill="C2D69B" w:themeFill="accent3" w:themeFillTint="99"/>
          </w:tcPr>
          <w:p w:rsidR="005F482B" w:rsidRDefault="005F482B" w:rsidP="005A6342">
            <w:pPr>
              <w:pStyle w:val="ListParagraph"/>
              <w:ind w:left="0"/>
            </w:pPr>
            <w:r>
              <w:t>Type</w:t>
            </w:r>
          </w:p>
        </w:tc>
        <w:tc>
          <w:tcPr>
            <w:tcW w:w="2744" w:type="dxa"/>
            <w:shd w:val="clear" w:color="auto" w:fill="C2D69B" w:themeFill="accent3" w:themeFillTint="99"/>
          </w:tcPr>
          <w:p w:rsidR="005F482B" w:rsidRDefault="005F482B" w:rsidP="005A6342">
            <w:pPr>
              <w:pStyle w:val="ListParagraph"/>
              <w:ind w:left="0"/>
            </w:pPr>
            <w:r>
              <w:t>Description</w:t>
            </w:r>
          </w:p>
        </w:tc>
      </w:tr>
      <w:tr w:rsidR="005F482B" w:rsidTr="005A6342">
        <w:tc>
          <w:tcPr>
            <w:tcW w:w="2737" w:type="dxa"/>
            <w:shd w:val="clear" w:color="auto" w:fill="auto"/>
          </w:tcPr>
          <w:p w:rsidR="005F482B" w:rsidRDefault="005F482B" w:rsidP="005A6342">
            <w:pPr>
              <w:pStyle w:val="ListParagraph"/>
              <w:ind w:left="0"/>
            </w:pPr>
            <w:r>
              <w:t>context</w:t>
            </w:r>
          </w:p>
        </w:tc>
        <w:tc>
          <w:tcPr>
            <w:tcW w:w="2645" w:type="dxa"/>
            <w:shd w:val="clear" w:color="auto" w:fill="auto"/>
          </w:tcPr>
          <w:p w:rsidR="005F482B" w:rsidRDefault="005F482B" w:rsidP="005A6342">
            <w:pPr>
              <w:pStyle w:val="ListParagraph"/>
              <w:ind w:left="0"/>
            </w:pPr>
            <w:r>
              <w:t>Context</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r>
              <w:t>checkMonthly</w:t>
            </w:r>
          </w:p>
        </w:tc>
        <w:tc>
          <w:tcPr>
            <w:tcW w:w="2645" w:type="dxa"/>
            <w:shd w:val="clear" w:color="auto" w:fill="auto"/>
          </w:tcPr>
          <w:p w:rsidR="005F482B" w:rsidRDefault="005F482B" w:rsidP="005A6342">
            <w:pPr>
              <w:pStyle w:val="ListParagraph"/>
              <w:ind w:left="0"/>
            </w:pPr>
            <w:r>
              <w:t>boolean</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r>
              <w:t>startDate</w:t>
            </w:r>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begun date of a month or a week</w:t>
            </w:r>
          </w:p>
        </w:tc>
      </w:tr>
      <w:tr w:rsidR="005F482B" w:rsidTr="005A6342">
        <w:tc>
          <w:tcPr>
            <w:tcW w:w="2737" w:type="dxa"/>
            <w:shd w:val="clear" w:color="auto" w:fill="auto"/>
          </w:tcPr>
          <w:p w:rsidR="005F482B" w:rsidRDefault="005F482B" w:rsidP="005A6342">
            <w:pPr>
              <w:pStyle w:val="ListParagraph"/>
              <w:ind w:left="0"/>
            </w:pPr>
            <w:r>
              <w:t>endDate</w:t>
            </w:r>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8"/>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2"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2"/>
    </w:p>
    <w:p w:rsidR="00BA4733" w:rsidRDefault="00182A2A" w:rsidP="00825D22">
      <w:pPr>
        <w:pStyle w:val="Heading3"/>
        <w:numPr>
          <w:ilvl w:val="2"/>
          <w:numId w:val="16"/>
        </w:numPr>
        <w:rPr>
          <w:rFonts w:ascii="Times New Roman" w:hAnsi="Times New Roman" w:cs="Times New Roman"/>
          <w:b/>
          <w:sz w:val="28"/>
          <w:szCs w:val="28"/>
        </w:rPr>
      </w:pPr>
      <w:bookmarkStart w:id="23" w:name="_Toc342830101"/>
      <w:r w:rsidRPr="004A6CEE">
        <w:rPr>
          <w:rFonts w:ascii="Times New Roman" w:hAnsi="Times New Roman" w:cs="Times New Roman"/>
          <w:b/>
          <w:sz w:val="28"/>
          <w:szCs w:val="28"/>
        </w:rPr>
        <w:t>Add a record</w:t>
      </w:r>
      <w:bookmarkEnd w:id="23"/>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64384" behindDoc="0" locked="0" layoutInCell="1" allowOverlap="1" wp14:anchorId="7FD2816C" wp14:editId="49BBF67C">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28">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4" w:name="_Toc342830102"/>
      <w:r w:rsidR="00182A2A" w:rsidRPr="00893060">
        <w:rPr>
          <w:rFonts w:ascii="Times New Roman" w:hAnsi="Times New Roman" w:cs="Times New Roman"/>
          <w:b/>
          <w:sz w:val="28"/>
          <w:szCs w:val="28"/>
        </w:rPr>
        <w:t>Edit a record</w:t>
      </w:r>
      <w:bookmarkEnd w:id="2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66432" behindDoc="0" locked="0" layoutInCell="1" allowOverlap="1" wp14:anchorId="4AEBBC40" wp14:editId="50A1CED9">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29">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5" w:name="_Toc342830103"/>
      <w:r w:rsidR="00182A2A" w:rsidRPr="00893060">
        <w:rPr>
          <w:rFonts w:ascii="Times New Roman" w:hAnsi="Times New Roman" w:cs="Times New Roman"/>
          <w:b/>
          <w:sz w:val="28"/>
          <w:szCs w:val="28"/>
        </w:rPr>
        <w:t>View a record</w:t>
      </w:r>
      <w:bookmarkEnd w:id="25"/>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65408" behindDoc="0" locked="0" layoutInCell="1" allowOverlap="1" wp14:anchorId="6A892E60" wp14:editId="2BC50705">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6" w:name="_Toc342830104"/>
      <w:r w:rsidR="00182A2A" w:rsidRPr="004A6CEE">
        <w:rPr>
          <w:rFonts w:ascii="Times New Roman" w:hAnsi="Times New Roman" w:cs="Times New Roman"/>
          <w:b/>
          <w:sz w:val="28"/>
          <w:szCs w:val="28"/>
        </w:rPr>
        <w:t>View a detail record</w:t>
      </w:r>
      <w:bookmarkEnd w:id="26"/>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67456" behindDoc="0" locked="0" layoutInCell="1" allowOverlap="1" wp14:anchorId="40AB251B" wp14:editId="00BB51EE">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7"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7"/>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8" w:name="_Toc342830107"/>
      <w:r w:rsidR="00182A2A" w:rsidRPr="004A6CEE">
        <w:rPr>
          <w:rFonts w:ascii="Times New Roman" w:hAnsi="Times New Roman" w:cs="Times New Roman"/>
          <w:b/>
          <w:sz w:val="28"/>
          <w:szCs w:val="28"/>
        </w:rPr>
        <w:t>Add a record</w:t>
      </w:r>
      <w:bookmarkEnd w:id="2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68480" behindDoc="0" locked="0" layoutInCell="1" allowOverlap="1" wp14:anchorId="2D42D820" wp14:editId="786A1419">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9"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9"/>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lang w:eastAsia="en-US"/>
                <w14:ligatures w14:val="standard"/>
              </w:rPr>
              <w:drawing>
                <wp:anchor distT="0" distB="0" distL="114300" distR="114300" simplePos="0" relativeHeight="251677696" behindDoc="0" locked="0" layoutInCell="1" allowOverlap="1" wp14:anchorId="1891EB92" wp14:editId="31071216">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30"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lang w:eastAsia="en-US"/>
              </w:rPr>
              <w:drawing>
                <wp:anchor distT="0" distB="0" distL="114300" distR="114300" simplePos="0" relativeHeight="251679744" behindDoc="0" locked="0" layoutInCell="1" allowOverlap="1" wp14:anchorId="774DABDB" wp14:editId="79C6F6E7">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1"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1"/>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lang w:eastAsia="en-US"/>
              </w:rPr>
              <w:drawing>
                <wp:anchor distT="0" distB="0" distL="114300" distR="114300" simplePos="0" relativeHeight="251681792" behindDoc="0" locked="0" layoutInCell="1" allowOverlap="1" wp14:anchorId="60FAEFFB" wp14:editId="15D557F6">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5A6342" w:rsidRDefault="005A6342">
      <w:pPr>
        <w:rPr>
          <w:rFonts w:ascii="Times New Roman" w:eastAsiaTheme="majorEastAsia" w:hAnsi="Times New Roman"/>
          <w:b/>
          <w:bCs/>
          <w:color w:val="4F81BD" w:themeColor="accent1"/>
          <w:sz w:val="32"/>
          <w:szCs w:val="32"/>
        </w:rPr>
      </w:pPr>
      <w:bookmarkStart w:id="32" w:name="_Toc342830111"/>
      <w:r>
        <w:rPr>
          <w:rFonts w:ascii="Times New Roman" w:hAnsi="Times New Roman"/>
          <w:sz w:val="32"/>
          <w:szCs w:val="32"/>
        </w:rPr>
        <w:lastRenderedPageBreak/>
        <w:br w:type="page"/>
      </w:r>
    </w:p>
    <w:p w:rsidR="005A6342" w:rsidRDefault="005A6342" w:rsidP="00825D22">
      <w:pPr>
        <w:pStyle w:val="Heading2"/>
        <w:numPr>
          <w:ilvl w:val="1"/>
          <w:numId w:val="16"/>
        </w:numPr>
        <w:rPr>
          <w:rFonts w:ascii="Times New Roman" w:hAnsi="Times New Roman" w:cs="Times New Roman"/>
          <w:sz w:val="32"/>
          <w:szCs w:val="32"/>
        </w:rPr>
        <w:sectPr w:rsidR="005A6342">
          <w:pgSz w:w="12240" w:h="15840"/>
          <w:pgMar w:top="1440" w:right="1440" w:bottom="1440" w:left="1440" w:header="720" w:footer="720" w:gutter="0"/>
          <w:cols w:space="720"/>
          <w:docGrid w:linePitch="360"/>
        </w:sectPr>
      </w:pPr>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lastRenderedPageBreak/>
        <w:t>Borrowing &amp; Lending managemen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1D2BEBD1" wp14:editId="390261C8">
            <wp:extent cx="8577072" cy="4261104"/>
            <wp:effectExtent l="0" t="0" r="0" b="6350"/>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7072" cy="4261104"/>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2B6DF99E" wp14:editId="350DF293">
            <wp:extent cx="7754112" cy="3529584"/>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54112" cy="352958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731FB283" wp14:editId="221045E0">
            <wp:extent cx="8229600" cy="2486025"/>
            <wp:effectExtent l="0" t="0" r="0" b="9525"/>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33384" cy="2487168"/>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55566A2" wp14:editId="184F40E7">
            <wp:extent cx="8229600" cy="3286125"/>
            <wp:effectExtent l="0" t="0" r="0"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lang w:eastAsia="en-US"/>
        </w:rPr>
        <w:drawing>
          <wp:inline distT="0" distB="0" distL="0" distR="0" wp14:anchorId="33798E8C" wp14:editId="595E6647">
            <wp:extent cx="8372475" cy="3810000"/>
            <wp:effectExtent l="0" t="0" r="9525"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78547" cy="3812763"/>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3" w:name="_Toc342830112"/>
      <w:r w:rsidRPr="008A52B3">
        <w:rPr>
          <w:rFonts w:ascii="Times New Roman" w:hAnsi="Times New Roman" w:cs="Times New Roman"/>
          <w:sz w:val="32"/>
          <w:szCs w:val="32"/>
        </w:rPr>
        <w:lastRenderedPageBreak/>
        <w:t>Report function</w:t>
      </w:r>
      <w:bookmarkEnd w:id="33"/>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15868E55" wp14:editId="660F12DE">
            <wp:extent cx="83820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0" cy="3208537"/>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B53AD21" wp14:editId="0425CD11">
            <wp:extent cx="8410574" cy="3562350"/>
            <wp:effectExtent l="0" t="0" r="0" b="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27135" cy="356936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3938C53D" wp14:editId="51F39A9D">
            <wp:extent cx="8315325" cy="5181600"/>
            <wp:effectExtent l="0" t="0" r="9525" b="0"/>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15325" cy="5181600"/>
                    </a:xfrm>
                    <a:prstGeom prst="rect">
                      <a:avLst/>
                    </a:prstGeom>
                    <a:noFill/>
                    <a:ln>
                      <a:noFill/>
                    </a:ln>
                  </pic:spPr>
                </pic:pic>
              </a:graphicData>
            </a:graphic>
          </wp:inline>
        </w:drawing>
      </w:r>
    </w:p>
    <w:p w:rsidR="00182A2A" w:rsidRPr="004A6CEE" w:rsidRDefault="00182A2A" w:rsidP="00182A2A">
      <w:pPr>
        <w:ind w:left="720"/>
        <w:rPr>
          <w:rFonts w:ascii="Times New Roman" w:eastAsiaTheme="majorEastAsia" w:hAnsi="Times New Roman"/>
          <w:b/>
          <w:color w:val="4F81BD" w:themeColor="accent1"/>
          <w:sz w:val="28"/>
          <w:szCs w:val="28"/>
        </w:rPr>
      </w:pPr>
    </w:p>
    <w:p w:rsidR="00182A2A" w:rsidRPr="004A6CEE" w:rsidRDefault="00182A2A" w:rsidP="00182A2A">
      <w:pPr>
        <w:rPr>
          <w:rFonts w:ascii="Times New Roman" w:hAnsi="Times New Roman"/>
        </w:rPr>
      </w:pPr>
    </w:p>
    <w:p w:rsidR="00345EF1" w:rsidRPr="004A6CEE" w:rsidRDefault="00345EF1" w:rsidP="00231847">
      <w:pPr>
        <w:pStyle w:val="Heading1"/>
        <w:numPr>
          <w:ilvl w:val="0"/>
          <w:numId w:val="8"/>
        </w:numPr>
        <w:rPr>
          <w:rFonts w:ascii="Times New Roman" w:hAnsi="Times New Roman" w:cs="Times New Roman"/>
          <w:sz w:val="36"/>
          <w:szCs w:val="36"/>
          <w:u w:val="single"/>
        </w:rPr>
      </w:pPr>
      <w:bookmarkStart w:id="34" w:name="_Toc342830113"/>
      <w:r w:rsidRPr="004A6CEE">
        <w:rPr>
          <w:rFonts w:ascii="Times New Roman" w:hAnsi="Times New Roman" w:cs="Times New Roman"/>
          <w:sz w:val="36"/>
          <w:szCs w:val="36"/>
          <w:u w:val="single"/>
        </w:rPr>
        <w:lastRenderedPageBreak/>
        <w:t>User Interface Design</w:t>
      </w:r>
      <w:bookmarkEnd w:id="34"/>
    </w:p>
    <w:p w:rsidR="00345EF1" w:rsidRDefault="00345EF1" w:rsidP="00231847">
      <w:pPr>
        <w:pStyle w:val="Heading1"/>
        <w:numPr>
          <w:ilvl w:val="0"/>
          <w:numId w:val="8"/>
        </w:numPr>
        <w:rPr>
          <w:rFonts w:ascii="Times New Roman" w:hAnsi="Times New Roman" w:cs="Times New Roman"/>
          <w:sz w:val="36"/>
          <w:szCs w:val="36"/>
          <w:u w:val="single"/>
        </w:rPr>
      </w:pPr>
      <w:bookmarkStart w:id="35" w:name="_Toc342830114"/>
      <w:r w:rsidRPr="004A6CEE">
        <w:rPr>
          <w:rFonts w:ascii="Times New Roman" w:hAnsi="Times New Roman" w:cs="Times New Roman"/>
          <w:sz w:val="36"/>
          <w:szCs w:val="36"/>
          <w:u w:val="single"/>
        </w:rPr>
        <w:t>Database Design</w:t>
      </w:r>
      <w:bookmarkEnd w:id="35"/>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lang w:eastAsia="en-US"/>
        </w:rPr>
        <w:lastRenderedPageBreak/>
        <w:drawing>
          <wp:inline distT="0" distB="0" distL="0" distR="0" wp14:anchorId="097F50A1" wp14:editId="7444F0EC">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r>
              <w:t>EntryDetail</w:t>
            </w:r>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r>
              <w:t>ScheduleDetail</w:t>
            </w:r>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r>
              <w:t>BorrowLend</w:t>
            </w:r>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r>
              <w:t>UserName</w:t>
            </w:r>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r>
              <w:t>UserColor</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r>
              <w:lastRenderedPageBreak/>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Catego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lastRenderedPageBreak/>
              <w:t>Ent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r>
              <w:t>Star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r>
              <w:t>En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lastRenderedPageBreak/>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Catego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Schedule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BorrowLend</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lastRenderedPageBreak/>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eb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r>
              <w:t>Interes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r>
              <w:t>InterestRate</w:t>
            </w:r>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r>
              <w:t>Star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r>
              <w:t>ExpiredDate</w:t>
            </w:r>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r>
              <w:t>Person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r>
              <w:t>PersonPhone</w:t>
            </w:r>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r>
              <w:t>PersonAddress</w:t>
            </w:r>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lang w:eastAsia="en-US"/>
        </w:rPr>
        <w:lastRenderedPageBreak/>
        <w:drawing>
          <wp:inline distT="0" distB="0" distL="0" distR="0" wp14:anchorId="13DB9608" wp14:editId="6A1773F7">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AppInfo</w:t>
            </w:r>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r>
              <w:t>EntryDetail</w:t>
            </w:r>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r>
              <w:t>ScheduleDetail</w:t>
            </w:r>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r>
              <w:t>BorrowLend</w:t>
            </w:r>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r>
              <w:t>UserColor</w:t>
            </w:r>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t>Table Description</w:t>
      </w:r>
    </w:p>
    <w:p w:rsidR="002C1723" w:rsidRPr="003A5659" w:rsidRDefault="002C1723" w:rsidP="00825D22">
      <w:pPr>
        <w:pStyle w:val="Heading4"/>
        <w:numPr>
          <w:ilvl w:val="3"/>
          <w:numId w:val="16"/>
        </w:numPr>
        <w:rPr>
          <w:b/>
          <w:i w:val="0"/>
          <w:sz w:val="24"/>
          <w:szCs w:val="24"/>
        </w:rPr>
      </w:pPr>
      <w:r w:rsidRPr="003A5659">
        <w:rPr>
          <w:b/>
          <w:i w:val="0"/>
          <w:sz w:val="24"/>
          <w:szCs w:val="24"/>
        </w:rPr>
        <w:t>AppInfo</w:t>
      </w:r>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ScheduleWarn</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ScheduleRing</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ScheduleRemin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Warn</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Ring</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Remin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LastSync</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data’s date time of </w:t>
            </w:r>
            <w:r>
              <w:lastRenderedPageBreak/>
              <w:t>a record</w:t>
            </w:r>
          </w:p>
        </w:tc>
      </w:tr>
      <w:tr w:rsidR="002C1723" w:rsidTr="002B31E0">
        <w:tc>
          <w:tcPr>
            <w:tcW w:w="1915" w:type="dxa"/>
          </w:tcPr>
          <w:p w:rsidR="002C1723" w:rsidRDefault="002C1723" w:rsidP="002B31E0">
            <w:r>
              <w:lastRenderedPageBreak/>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User_Color</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Entry Type(1: </w:t>
            </w:r>
            <w:r>
              <w:lastRenderedPageBreak/>
              <w:t>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r>
              <w:t>Catego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Ent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lastRenderedPageBreak/>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Start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r>
              <w:t>End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Catego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Schedule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r w:rsidRPr="003A5659">
        <w:rPr>
          <w:b/>
          <w:i w:val="0"/>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lastRenderedPageBreak/>
              <w:t>Debt_typ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r>
              <w:t>Interest_typ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r>
              <w:t>Interest_rate</w:t>
            </w:r>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r>
              <w:t>Start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r>
              <w:t>Expired_date</w:t>
            </w:r>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r>
              <w:t>Person_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r>
              <w:t>Person_phone</w:t>
            </w:r>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r>
              <w:t>Person_address</w:t>
            </w:r>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r w:rsidRPr="003A5659">
        <w:rPr>
          <w:b/>
          <w:i w:val="0"/>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User_Color</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rsidSect="005A63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4D" w:rsidRDefault="009C2D4D" w:rsidP="00A95276">
      <w:pPr>
        <w:spacing w:after="0" w:line="240" w:lineRule="auto"/>
      </w:pPr>
      <w:r>
        <w:separator/>
      </w:r>
    </w:p>
  </w:endnote>
  <w:endnote w:type="continuationSeparator" w:id="0">
    <w:p w:rsidR="009C2D4D" w:rsidRDefault="009C2D4D"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4D" w:rsidRDefault="009C2D4D" w:rsidP="00A95276">
      <w:pPr>
        <w:spacing w:after="0" w:line="240" w:lineRule="auto"/>
      </w:pPr>
      <w:r>
        <w:separator/>
      </w:r>
    </w:p>
  </w:footnote>
  <w:footnote w:type="continuationSeparator" w:id="0">
    <w:p w:rsidR="009C2D4D" w:rsidRDefault="009C2D4D"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15"/>
  </w:num>
  <w:num w:numId="3">
    <w:abstractNumId w:val="1"/>
  </w:num>
  <w:num w:numId="4">
    <w:abstractNumId w:val="5"/>
  </w:num>
  <w:num w:numId="5">
    <w:abstractNumId w:val="9"/>
  </w:num>
  <w:num w:numId="6">
    <w:abstractNumId w:val="3"/>
  </w:num>
  <w:num w:numId="7">
    <w:abstractNumId w:val="4"/>
  </w:num>
  <w:num w:numId="8">
    <w:abstractNumId w:val="13"/>
  </w:num>
  <w:num w:numId="9">
    <w:abstractNumId w:val="14"/>
  </w:num>
  <w:num w:numId="10">
    <w:abstractNumId w:val="2"/>
  </w:num>
  <w:num w:numId="11">
    <w:abstractNumId w:val="10"/>
  </w:num>
  <w:num w:numId="12">
    <w:abstractNumId w:val="0"/>
  </w:num>
  <w:num w:numId="13">
    <w:abstractNumId w:val="12"/>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65933"/>
    <w:rsid w:val="000A1C76"/>
    <w:rsid w:val="000A5207"/>
    <w:rsid w:val="000C3840"/>
    <w:rsid w:val="000C4A9D"/>
    <w:rsid w:val="000D2E1C"/>
    <w:rsid w:val="000F2310"/>
    <w:rsid w:val="000F3A2C"/>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517A2"/>
    <w:rsid w:val="002641D6"/>
    <w:rsid w:val="002769C9"/>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3C31"/>
    <w:rsid w:val="003D6913"/>
    <w:rsid w:val="003E459D"/>
    <w:rsid w:val="003E536B"/>
    <w:rsid w:val="003E73F0"/>
    <w:rsid w:val="003F121A"/>
    <w:rsid w:val="00447C90"/>
    <w:rsid w:val="004815BB"/>
    <w:rsid w:val="004A54AC"/>
    <w:rsid w:val="004A6CEE"/>
    <w:rsid w:val="004E4EAC"/>
    <w:rsid w:val="00512B87"/>
    <w:rsid w:val="00536B12"/>
    <w:rsid w:val="00551E31"/>
    <w:rsid w:val="005719FE"/>
    <w:rsid w:val="0058085B"/>
    <w:rsid w:val="00580A89"/>
    <w:rsid w:val="005932AA"/>
    <w:rsid w:val="005A6342"/>
    <w:rsid w:val="005B1227"/>
    <w:rsid w:val="005F2912"/>
    <w:rsid w:val="005F482B"/>
    <w:rsid w:val="005F7903"/>
    <w:rsid w:val="00623495"/>
    <w:rsid w:val="0065648D"/>
    <w:rsid w:val="006C4BCA"/>
    <w:rsid w:val="006F07BD"/>
    <w:rsid w:val="00700C40"/>
    <w:rsid w:val="0070226A"/>
    <w:rsid w:val="00712A5F"/>
    <w:rsid w:val="00727C42"/>
    <w:rsid w:val="007323DC"/>
    <w:rsid w:val="00762DDB"/>
    <w:rsid w:val="00797B9D"/>
    <w:rsid w:val="007D018E"/>
    <w:rsid w:val="008165D8"/>
    <w:rsid w:val="00823F19"/>
    <w:rsid w:val="00825D22"/>
    <w:rsid w:val="00837ABB"/>
    <w:rsid w:val="00893060"/>
    <w:rsid w:val="008A52B3"/>
    <w:rsid w:val="008D2672"/>
    <w:rsid w:val="008E7AC2"/>
    <w:rsid w:val="00905799"/>
    <w:rsid w:val="0091429B"/>
    <w:rsid w:val="00925789"/>
    <w:rsid w:val="00967EB6"/>
    <w:rsid w:val="00976AF2"/>
    <w:rsid w:val="009C2D4D"/>
    <w:rsid w:val="009D1E07"/>
    <w:rsid w:val="00A06DCA"/>
    <w:rsid w:val="00A54A9B"/>
    <w:rsid w:val="00A67070"/>
    <w:rsid w:val="00A701F7"/>
    <w:rsid w:val="00A84589"/>
    <w:rsid w:val="00A87C3D"/>
    <w:rsid w:val="00A95276"/>
    <w:rsid w:val="00AD5D9D"/>
    <w:rsid w:val="00B95C04"/>
    <w:rsid w:val="00BA1735"/>
    <w:rsid w:val="00BA4733"/>
    <w:rsid w:val="00BD4AD0"/>
    <w:rsid w:val="00C060D9"/>
    <w:rsid w:val="00C111BA"/>
    <w:rsid w:val="00C333E1"/>
    <w:rsid w:val="00C71B8F"/>
    <w:rsid w:val="00CB6A95"/>
    <w:rsid w:val="00CC2EB0"/>
    <w:rsid w:val="00CC545B"/>
    <w:rsid w:val="00CE2894"/>
    <w:rsid w:val="00CF406D"/>
    <w:rsid w:val="00D00E2B"/>
    <w:rsid w:val="00D10ADB"/>
    <w:rsid w:val="00D56733"/>
    <w:rsid w:val="00D80441"/>
    <w:rsid w:val="00D93386"/>
    <w:rsid w:val="00D97703"/>
    <w:rsid w:val="00DA2603"/>
    <w:rsid w:val="00DC5A19"/>
    <w:rsid w:val="00E0422F"/>
    <w:rsid w:val="00E11326"/>
    <w:rsid w:val="00E13B6E"/>
    <w:rsid w:val="00E1472C"/>
    <w:rsid w:val="00E14E66"/>
    <w:rsid w:val="00E16E7E"/>
    <w:rsid w:val="00EC4114"/>
    <w:rsid w:val="00EE18E9"/>
    <w:rsid w:val="00EE4B27"/>
    <w:rsid w:val="00F228DB"/>
    <w:rsid w:val="00F2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9FAE1-3C81-41E9-BCE8-42556021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B573-E9A7-4A26-8CBB-7B0C6504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3</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38</cp:revision>
  <dcterms:created xsi:type="dcterms:W3CDTF">2012-12-09T16:18:00Z</dcterms:created>
  <dcterms:modified xsi:type="dcterms:W3CDTF">2012-12-14T15:45:00Z</dcterms:modified>
</cp:coreProperties>
</file>